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EA0B" w14:textId="77777777" w:rsidR="007A49E4" w:rsidRDefault="007A49E4"/>
    <w:tbl>
      <w:tblPr>
        <w:tblW w:w="5074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</w:tblGrid>
      <w:tr w:rsidR="0048595B" w:rsidRPr="00A74073" w14:paraId="2448EAB5" w14:textId="77777777" w:rsidTr="00C92DCA">
        <w:trPr>
          <w:trHeight w:val="80"/>
          <w:tblCellSpacing w:w="0" w:type="dxa"/>
        </w:trPr>
        <w:tc>
          <w:tcPr>
            <w:tcW w:w="5000" w:type="pct"/>
          </w:tcPr>
          <w:p w14:paraId="2448EA0C" w14:textId="77777777" w:rsidR="007A49E4" w:rsidRDefault="007A49E4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73"/>
              <w:gridCol w:w="6"/>
            </w:tblGrid>
            <w:tr w:rsidR="0048595B" w:rsidRPr="00A74073" w14:paraId="2448EAB2" w14:textId="77777777" w:rsidTr="00CF29A7">
              <w:trPr>
                <w:trHeight w:val="80"/>
                <w:tblCellSpacing w:w="0" w:type="dxa"/>
                <w:hidden/>
              </w:trPr>
              <w:tc>
                <w:tcPr>
                  <w:tcW w:w="0" w:type="auto"/>
                  <w:vAlign w:val="center"/>
                </w:tcPr>
                <w:p w14:paraId="2448EA0D" w14:textId="77777777" w:rsidR="00FA4644" w:rsidRPr="00E64C10" w:rsidRDefault="00FA4644" w:rsidP="007A49E4">
                  <w:pPr>
                    <w:pStyle w:val="z-verstiformularen"/>
                    <w:numPr>
                      <w:ilvl w:val="0"/>
                      <w:numId w:val="14"/>
                    </w:numPr>
                    <w:rPr>
                      <w:color w:val="002060"/>
                      <w:sz w:val="56"/>
                      <w:szCs w:val="56"/>
                    </w:rPr>
                  </w:pPr>
                  <w:r w:rsidRPr="00E64C10">
                    <w:rPr>
                      <w:color w:val="002060"/>
                      <w:sz w:val="56"/>
                      <w:szCs w:val="56"/>
                    </w:rPr>
                    <w:t>Øverst på formularen</w:t>
                  </w:r>
                </w:p>
                <w:p w14:paraId="2448EA0E" w14:textId="77777777" w:rsidR="007674A7" w:rsidRPr="00062835" w:rsidRDefault="00936F95" w:rsidP="007A49E4">
                  <w:pPr>
                    <w:pStyle w:val="Overskrift1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kern w:val="32"/>
                      <w:sz w:val="32"/>
                      <w:szCs w:val="32"/>
                    </w:rPr>
                  </w:pPr>
                  <w:r w:rsidRPr="00062835">
                    <w:rPr>
                      <w:rFonts w:ascii="Arial" w:hAnsi="Arial" w:cs="Arial"/>
                      <w:color w:val="002060"/>
                      <w:kern w:val="32"/>
                      <w:sz w:val="56"/>
                      <w:szCs w:val="56"/>
                    </w:rPr>
                    <w:t>Kommunikations</w:t>
                  </w:r>
                  <w:r w:rsidR="009241C2" w:rsidRPr="00062835">
                    <w:rPr>
                      <w:rFonts w:ascii="Arial" w:hAnsi="Arial" w:cs="Arial"/>
                      <w:color w:val="002060"/>
                      <w:kern w:val="32"/>
                      <w:sz w:val="56"/>
                      <w:szCs w:val="56"/>
                    </w:rPr>
                    <w:t>strategi</w:t>
                  </w:r>
                </w:p>
                <w:p w14:paraId="2448EA0F" w14:textId="77777777" w:rsidR="00041CBC" w:rsidRPr="00062835" w:rsidRDefault="00041CBC" w:rsidP="005620EB">
                  <w:pPr>
                    <w:ind w:firstLine="60"/>
                    <w:jc w:val="center"/>
                    <w:rPr>
                      <w:rFonts w:ascii="Arial" w:hAnsi="Arial" w:cs="Arial"/>
                      <w:color w:val="002060"/>
                      <w:lang w:val="en-US"/>
                    </w:rPr>
                  </w:pPr>
                </w:p>
                <w:p w14:paraId="2448EA10" w14:textId="77777777" w:rsidR="00E67633" w:rsidRPr="00062835" w:rsidRDefault="00E67633" w:rsidP="007A49E4">
                  <w:pPr>
                    <w:pStyle w:val="Overskrift3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 w:val="0"/>
                      <w:bCs w:val="0"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14:paraId="2448EA11" w14:textId="77777777" w:rsidR="001C7815" w:rsidRPr="00062835" w:rsidRDefault="001C7815" w:rsidP="007A49E4">
                  <w:pPr>
                    <w:pStyle w:val="Overskrift3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  <w:lang w:val="en-US"/>
                    </w:rPr>
                  </w:pPr>
                </w:p>
                <w:p w14:paraId="2448EA12" w14:textId="77777777" w:rsidR="007674A7" w:rsidRPr="00062835" w:rsidRDefault="007674A7" w:rsidP="001C7815">
                  <w:pPr>
                    <w:pStyle w:val="Overskrift3"/>
                    <w:numPr>
                      <w:ilvl w:val="0"/>
                      <w:numId w:val="17"/>
                    </w:numPr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26"/>
                      <w:szCs w:val="26"/>
                      <w:lang w:val="en-US"/>
                    </w:rPr>
                  </w:pPr>
                  <w:proofErr w:type="spellStart"/>
                  <w:r w:rsidRPr="00062835"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  <w:lang w:val="en-US"/>
                    </w:rPr>
                    <w:t>Baggrund</w:t>
                  </w:r>
                  <w:proofErr w:type="spellEnd"/>
                </w:p>
                <w:p w14:paraId="2448EA13" w14:textId="77777777" w:rsidR="007674A7" w:rsidRPr="00062835" w:rsidRDefault="007674A7" w:rsidP="007674A7">
                  <w:pPr>
                    <w:rPr>
                      <w:rFonts w:ascii="Arial" w:hAnsi="Arial" w:cs="Arial"/>
                      <w:color w:val="002060"/>
                      <w:lang w:val="en-US"/>
                    </w:rPr>
                  </w:pPr>
                </w:p>
                <w:p w14:paraId="2448EA14" w14:textId="77777777" w:rsidR="00E67633" w:rsidRPr="00062835" w:rsidRDefault="00E67633" w:rsidP="00E67633">
                  <w:pPr>
                    <w:pStyle w:val="Listeafsnit"/>
                    <w:rPr>
                      <w:rFonts w:ascii="Arial" w:hAnsi="Arial" w:cs="Arial"/>
                      <w:color w:val="002060"/>
                    </w:rPr>
                  </w:pPr>
                </w:p>
                <w:p w14:paraId="2448EA15" w14:textId="77777777" w:rsidR="00A66295" w:rsidRPr="00062835" w:rsidRDefault="00FA4644" w:rsidP="00FA4644">
                  <w:pPr>
                    <w:pStyle w:val="Overskrift3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 w:val="0"/>
                      <w:bCs w:val="0"/>
                      <w:color w:val="002060"/>
                      <w:sz w:val="24"/>
                      <w:szCs w:val="24"/>
                    </w:rPr>
                  </w:pPr>
                  <w:r w:rsidRPr="00062835">
                    <w:rPr>
                      <w:rFonts w:ascii="Arial" w:hAnsi="Arial" w:cs="Arial"/>
                      <w:b w:val="0"/>
                      <w:bCs w:val="0"/>
                      <w:color w:val="002060"/>
                      <w:sz w:val="24"/>
                      <w:szCs w:val="24"/>
                    </w:rPr>
                    <w:br w:type="page"/>
                  </w:r>
                </w:p>
                <w:p w14:paraId="2448EA16" w14:textId="77777777" w:rsidR="005C2281" w:rsidRPr="00062835" w:rsidRDefault="005C2281" w:rsidP="00FA4644">
                  <w:pPr>
                    <w:pStyle w:val="Overskrift3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</w:rPr>
                  </w:pPr>
                  <w:r w:rsidRPr="00062835"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</w:rPr>
                    <w:t xml:space="preserve">2. </w:t>
                  </w:r>
                  <w:r w:rsidR="00A66295" w:rsidRPr="00062835"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</w:rPr>
                    <w:t xml:space="preserve">Projektmål </w:t>
                  </w:r>
                </w:p>
                <w:p w14:paraId="2448EA17" w14:textId="77777777" w:rsidR="00A66295" w:rsidRPr="00062835" w:rsidRDefault="00A66295" w:rsidP="00A66295">
                  <w:pPr>
                    <w:rPr>
                      <w:rFonts w:ascii="Arial" w:hAnsi="Arial" w:cs="Arial"/>
                      <w:color w:val="002060"/>
                    </w:rPr>
                  </w:pPr>
                  <w:r w:rsidRPr="00062835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 </w:t>
                  </w:r>
                </w:p>
                <w:p w14:paraId="2448EA18" w14:textId="77777777" w:rsidR="005C2281" w:rsidRDefault="005C2281" w:rsidP="005C2281">
                  <w:pPr>
                    <w:pStyle w:val="Overskrift3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2060"/>
                      <w:sz w:val="24"/>
                      <w:szCs w:val="24"/>
                    </w:rPr>
                  </w:pPr>
                </w:p>
                <w:p w14:paraId="2448EA19" w14:textId="77777777" w:rsidR="00062835" w:rsidRPr="00062835" w:rsidRDefault="00062835" w:rsidP="005C2281">
                  <w:pPr>
                    <w:pStyle w:val="Overskrift3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2060"/>
                      <w:sz w:val="24"/>
                      <w:szCs w:val="24"/>
                    </w:rPr>
                  </w:pPr>
                </w:p>
                <w:p w14:paraId="2448EA1A" w14:textId="77777777" w:rsidR="00FA4644" w:rsidRPr="00062835" w:rsidRDefault="005C2281" w:rsidP="00FA4644">
                  <w:pPr>
                    <w:pStyle w:val="Overskrift3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062835"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>3</w:t>
                  </w:r>
                  <w:r w:rsidR="00FA4644" w:rsidRPr="00062835"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 xml:space="preserve">. </w:t>
                  </w:r>
                  <w:r w:rsidR="00A66295" w:rsidRPr="00062835"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>Kommunikationsmål</w:t>
                  </w:r>
                </w:p>
                <w:p w14:paraId="2448EA1B" w14:textId="77777777" w:rsidR="00FA4644" w:rsidRPr="00062835" w:rsidRDefault="00FA4644" w:rsidP="0032291E">
                  <w:pPr>
                    <w:ind w:left="2608" w:hanging="2608"/>
                    <w:rPr>
                      <w:rFonts w:ascii="Arial" w:hAnsi="Arial" w:cs="Arial"/>
                      <w:color w:val="002060"/>
                    </w:rPr>
                  </w:pPr>
                  <w:r w:rsidRPr="00062835">
                    <w:rPr>
                      <w:rFonts w:ascii="Arial" w:hAnsi="Arial" w:cs="Arial"/>
                      <w:b/>
                      <w:color w:val="002060"/>
                    </w:rPr>
                    <w:t>  </w:t>
                  </w:r>
                </w:p>
                <w:p w14:paraId="2448EA1C" w14:textId="77777777" w:rsidR="003736AE" w:rsidRPr="001C7815" w:rsidRDefault="00FA4644" w:rsidP="00062835">
                  <w:pPr>
                    <w:tabs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4073">
                    <w:rPr>
                      <w:rFonts w:ascii="Arial" w:eastAsia="Symbol" w:hAnsi="Arial" w:cs="Arial"/>
                    </w:rPr>
                    <w:t></w:t>
                  </w:r>
                  <w:r w:rsidRPr="00A74073">
                    <w:rPr>
                      <w:rFonts w:ascii="Arial" w:eastAsia="Symbol" w:hAnsi="Arial" w:cs="Arial"/>
                      <w:sz w:val="14"/>
                      <w:szCs w:val="14"/>
                    </w:rPr>
                    <w:t xml:space="preserve">        </w:t>
                  </w:r>
                  <w:r w:rsidR="00085EF3" w:rsidRPr="001C7815">
                    <w:rPr>
                      <w:rFonts w:ascii="Arial" w:hAnsi="Arial" w:cs="Arial"/>
                      <w:sz w:val="22"/>
                      <w:szCs w:val="22"/>
                    </w:rPr>
                    <w:t>Interessenterne</w:t>
                  </w:r>
                  <w:r w:rsidR="003736AE"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62835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3736AE"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448EA1D" w14:textId="77777777" w:rsidR="00BD3121" w:rsidRPr="00E67633" w:rsidRDefault="00FA4644" w:rsidP="00FA464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Baggrund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1E" w14:textId="77777777" w:rsidR="001D7595" w:rsidRPr="00E67633" w:rsidRDefault="001D7595" w:rsidP="00FA464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ndikatorer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705147"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448EA1F" w14:textId="77777777" w:rsidR="002735BF" w:rsidRPr="00E67633" w:rsidRDefault="00FA4644" w:rsidP="00FA464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åling: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448EA20" w14:textId="77777777" w:rsidR="002735BF" w:rsidRPr="00E67633" w:rsidRDefault="00FA4644" w:rsidP="002F19CF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Succeskriterium:</w:t>
                  </w:r>
                  <w:r w:rsidR="00DA2858"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14:paraId="2448EA21" w14:textId="77777777" w:rsidR="00F639BE" w:rsidRPr="001C7815" w:rsidRDefault="00F639BE" w:rsidP="00062835">
                  <w:pPr>
                    <w:tabs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4073">
                    <w:rPr>
                      <w:rFonts w:ascii="Arial" w:eastAsia="Symbol" w:hAnsi="Arial" w:cs="Arial"/>
                    </w:rPr>
                    <w:t></w:t>
                  </w:r>
                  <w:r w:rsidRPr="00A74073">
                    <w:rPr>
                      <w:rFonts w:ascii="Arial" w:eastAsia="Symbol" w:hAnsi="Arial" w:cs="Arial"/>
                      <w:sz w:val="14"/>
                      <w:szCs w:val="14"/>
                    </w:rPr>
                    <w:t xml:space="preserve">        </w:t>
                  </w:r>
                  <w:r w:rsidRPr="001C7815">
                    <w:rPr>
                      <w:rFonts w:ascii="Arial" w:hAnsi="Arial" w:cs="Arial"/>
                      <w:sz w:val="22"/>
                      <w:szCs w:val="22"/>
                    </w:rPr>
                    <w:t>Interessenterne</w:t>
                  </w:r>
                  <w:r w:rsidR="000D37F5"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62835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3736AE"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  <w:p w14:paraId="2448EA22" w14:textId="77777777" w:rsidR="00F639BE" w:rsidRPr="001C7815" w:rsidRDefault="00F639BE" w:rsidP="00F639B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781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Baggrund</w:t>
                  </w:r>
                  <w:r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3" w14:textId="77777777" w:rsidR="001D7595" w:rsidRPr="00E67633" w:rsidRDefault="001D7595" w:rsidP="00F639B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ndikatorer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4" w14:textId="77777777" w:rsidR="00F639BE" w:rsidRPr="00E67633" w:rsidRDefault="00F639BE" w:rsidP="00F639B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åling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5" w14:textId="77777777" w:rsidR="00F639BE" w:rsidRDefault="00F639BE" w:rsidP="00F639B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Succeskriterium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6" w14:textId="77777777" w:rsidR="00E67633" w:rsidRPr="00E67633" w:rsidRDefault="00E67633" w:rsidP="00E67633">
                  <w:pPr>
                    <w:ind w:left="147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48EA27" w14:textId="77777777" w:rsidR="000F5974" w:rsidRPr="001C7815" w:rsidRDefault="000F5974" w:rsidP="00062835">
                  <w:pPr>
                    <w:tabs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4073">
                    <w:rPr>
                      <w:rFonts w:ascii="Arial" w:eastAsia="Symbol" w:hAnsi="Arial" w:cs="Arial"/>
                    </w:rPr>
                    <w:t></w:t>
                  </w:r>
                  <w:r w:rsidRPr="000F5974">
                    <w:rPr>
                      <w:rFonts w:ascii="Arial" w:eastAsia="Symbol" w:hAnsi="Arial" w:cs="Arial"/>
                      <w:sz w:val="14"/>
                      <w:szCs w:val="14"/>
                    </w:rPr>
                    <w:t xml:space="preserve">        </w:t>
                  </w:r>
                  <w:r w:rsidRPr="001C7815">
                    <w:rPr>
                      <w:rFonts w:ascii="Arial" w:hAnsi="Arial" w:cs="Arial"/>
                      <w:sz w:val="22"/>
                      <w:szCs w:val="22"/>
                    </w:rPr>
                    <w:t>Interess</w:t>
                  </w:r>
                  <w:r w:rsidR="00062835">
                    <w:rPr>
                      <w:rFonts w:ascii="Arial" w:hAnsi="Arial" w:cs="Arial"/>
                      <w:sz w:val="22"/>
                      <w:szCs w:val="22"/>
                    </w:rPr>
                    <w:t>enterne …</w:t>
                  </w:r>
                  <w:r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14:paraId="2448EA28" w14:textId="77777777" w:rsidR="000F5974" w:rsidRPr="00931EC5" w:rsidRDefault="000F5974" w:rsidP="000F597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1EC5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Baggrund</w:t>
                  </w:r>
                  <w:r w:rsidRPr="00931EC5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9" w14:textId="77777777" w:rsidR="000F5974" w:rsidRPr="00E67633" w:rsidRDefault="000F5974" w:rsidP="000F597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ndikatorer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A" w14:textId="77777777" w:rsidR="000F5974" w:rsidRPr="00E67633" w:rsidRDefault="000F5974" w:rsidP="000F597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åling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B" w14:textId="77777777" w:rsidR="000F5974" w:rsidRPr="00E67633" w:rsidRDefault="000F5974" w:rsidP="000F5974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Succeskriterium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</w:p>
                <w:p w14:paraId="2448EA2C" w14:textId="77777777" w:rsidR="000F5974" w:rsidRDefault="000F5974" w:rsidP="0032291E">
                  <w:pPr>
                    <w:tabs>
                      <w:tab w:val="num" w:pos="720"/>
                    </w:tabs>
                    <w:ind w:left="720" w:hanging="360"/>
                    <w:rPr>
                      <w:rFonts w:ascii="Arial" w:eastAsia="Symbol" w:hAnsi="Arial" w:cs="Arial"/>
                    </w:rPr>
                  </w:pPr>
                </w:p>
                <w:p w14:paraId="2448EA2D" w14:textId="77777777" w:rsidR="0032291E" w:rsidRPr="001C7815" w:rsidRDefault="0032291E" w:rsidP="00062835">
                  <w:pPr>
                    <w:tabs>
                      <w:tab w:val="num" w:pos="720"/>
                    </w:tabs>
                    <w:ind w:left="720" w:hanging="3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4073">
                    <w:rPr>
                      <w:rFonts w:ascii="Arial" w:eastAsia="Symbol" w:hAnsi="Arial" w:cs="Arial"/>
                    </w:rPr>
                    <w:t></w:t>
                  </w:r>
                  <w:r w:rsidRPr="00A74073">
                    <w:rPr>
                      <w:rFonts w:ascii="Arial" w:eastAsia="Symbol" w:hAnsi="Arial" w:cs="Arial"/>
                      <w:sz w:val="14"/>
                      <w:szCs w:val="14"/>
                    </w:rPr>
                    <w:t xml:space="preserve">        </w:t>
                  </w:r>
                  <w:r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Interessenterne </w:t>
                  </w:r>
                  <w:r w:rsidR="00062835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0F5974"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14:paraId="2448EA2E" w14:textId="77777777" w:rsidR="0032291E" w:rsidRPr="00E67633" w:rsidRDefault="0032291E" w:rsidP="0032291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Baggrund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2F" w14:textId="77777777" w:rsidR="0032291E" w:rsidRPr="00E67633" w:rsidRDefault="0032291E" w:rsidP="0032291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ndikatorer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30" w14:textId="77777777" w:rsidR="0032291E" w:rsidRPr="00E67633" w:rsidRDefault="0032291E" w:rsidP="0032291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Måling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31" w14:textId="77777777" w:rsidR="0032291E" w:rsidRPr="00E67633" w:rsidRDefault="0032291E" w:rsidP="0032291E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63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Succeskriterium</w:t>
                  </w:r>
                  <w:r w:rsidRPr="00E67633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2448EA32" w14:textId="77777777" w:rsidR="0032291E" w:rsidRPr="001C7815" w:rsidRDefault="0032291E" w:rsidP="00FA4644">
                  <w:pPr>
                    <w:rPr>
                      <w:rFonts w:ascii="Arial" w:hAnsi="Arial" w:cs="Arial"/>
                    </w:rPr>
                  </w:pPr>
                </w:p>
                <w:p w14:paraId="2448EA33" w14:textId="77777777" w:rsidR="0032291E" w:rsidRPr="001C7815" w:rsidRDefault="0032291E" w:rsidP="00FA4644">
                  <w:pPr>
                    <w:rPr>
                      <w:rFonts w:ascii="Arial" w:hAnsi="Arial" w:cs="Arial"/>
                    </w:rPr>
                  </w:pPr>
                </w:p>
                <w:p w14:paraId="2448EA34" w14:textId="77777777" w:rsidR="00FA4644" w:rsidRPr="00E64C10" w:rsidRDefault="00A66295" w:rsidP="00FA4644">
                  <w:pPr>
                    <w:pStyle w:val="Overskrift3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26"/>
                      <w:szCs w:val="26"/>
                    </w:rPr>
                  </w:pPr>
                  <w:r w:rsidRPr="00E64C10"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</w:rPr>
                    <w:t>4</w:t>
                  </w:r>
                  <w:r w:rsidR="00FA4644" w:rsidRPr="00E64C10">
                    <w:rPr>
                      <w:rFonts w:ascii="Arial" w:hAnsi="Arial" w:cs="Arial"/>
                      <w:bCs w:val="0"/>
                      <w:color w:val="002060"/>
                      <w:sz w:val="32"/>
                      <w:szCs w:val="32"/>
                    </w:rPr>
                    <w:t>. Kernebudskaber</w:t>
                  </w:r>
                </w:p>
                <w:p w14:paraId="2448EA35" w14:textId="77777777" w:rsidR="00FA4644" w:rsidRPr="00A74073" w:rsidRDefault="00FA4644" w:rsidP="00FA4644">
                  <w:pPr>
                    <w:rPr>
                      <w:rFonts w:ascii="Arial" w:hAnsi="Arial" w:cs="Arial"/>
                    </w:rPr>
                  </w:pPr>
                  <w:r w:rsidRPr="00A74073">
                    <w:rPr>
                      <w:rFonts w:ascii="Arial" w:hAnsi="Arial" w:cs="Arial"/>
                    </w:rPr>
                    <w:t> </w:t>
                  </w:r>
                </w:p>
                <w:p w14:paraId="2448EA36" w14:textId="77777777" w:rsidR="00062835" w:rsidRDefault="00062835" w:rsidP="00D54D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</w:p>
                <w:p w14:paraId="2448EA37" w14:textId="77777777" w:rsidR="00062835" w:rsidRDefault="00062835" w:rsidP="00D54D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</w:p>
                <w:p w14:paraId="2448EA38" w14:textId="77777777" w:rsidR="005E4FDD" w:rsidRPr="001C7815" w:rsidRDefault="00062835" w:rsidP="00D54D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r w:rsidR="000D37F5" w:rsidRPr="001C781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448EA39" w14:textId="77777777" w:rsidR="00582106" w:rsidRDefault="00FA4644" w:rsidP="00FA4644">
                  <w:pPr>
                    <w:pStyle w:val="Overskrift2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A74073">
                    <w:rPr>
                      <w:rFonts w:ascii="Arial" w:hAnsi="Arial" w:cs="Arial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lastRenderedPageBreak/>
                    <w:br w:type="page"/>
                  </w:r>
                </w:p>
                <w:p w14:paraId="2448EA3A" w14:textId="77777777" w:rsidR="00FA4644" w:rsidRPr="00062835" w:rsidRDefault="00A66295" w:rsidP="00FA4644">
                  <w:pPr>
                    <w:pStyle w:val="Overskrift2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iCs/>
                      <w:color w:val="002060"/>
                      <w:sz w:val="32"/>
                      <w:szCs w:val="32"/>
                    </w:rPr>
                  </w:pPr>
                  <w:r w:rsidRPr="00062835">
                    <w:rPr>
                      <w:rFonts w:ascii="Arial" w:hAnsi="Arial" w:cs="Arial"/>
                      <w:iCs/>
                      <w:color w:val="002060"/>
                      <w:sz w:val="32"/>
                      <w:szCs w:val="32"/>
                    </w:rPr>
                    <w:t>5</w:t>
                  </w:r>
                  <w:r w:rsidR="0048595B" w:rsidRPr="00062835">
                    <w:rPr>
                      <w:rFonts w:ascii="Arial" w:hAnsi="Arial" w:cs="Arial"/>
                      <w:iCs/>
                      <w:color w:val="002060"/>
                      <w:sz w:val="32"/>
                      <w:szCs w:val="32"/>
                    </w:rPr>
                    <w:t>. Målgruppe</w:t>
                  </w:r>
                  <w:r w:rsidR="000F5974" w:rsidRPr="00062835">
                    <w:rPr>
                      <w:rFonts w:ascii="Arial" w:hAnsi="Arial" w:cs="Arial"/>
                      <w:iCs/>
                      <w:color w:val="002060"/>
                      <w:sz w:val="32"/>
                      <w:szCs w:val="32"/>
                    </w:rPr>
                    <w:t>analyse</w:t>
                  </w:r>
                </w:p>
                <w:p w14:paraId="2448EA3B" w14:textId="77777777" w:rsidR="00FA4644" w:rsidRPr="00A74073" w:rsidRDefault="00FA4644" w:rsidP="00FA4644">
                  <w:pPr>
                    <w:rPr>
                      <w:rFonts w:ascii="Arial" w:hAnsi="Arial" w:cs="Arial"/>
                    </w:rPr>
                  </w:pPr>
                  <w:r w:rsidRPr="00A74073">
                    <w:rPr>
                      <w:rFonts w:ascii="Arial" w:hAnsi="Arial" w:cs="Arial"/>
                      <w:b/>
                    </w:rPr>
                    <w:t> 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1"/>
                    <w:gridCol w:w="1922"/>
                    <w:gridCol w:w="1921"/>
                    <w:gridCol w:w="1922"/>
                    <w:gridCol w:w="1922"/>
                  </w:tblGrid>
                  <w:tr w:rsidR="009D2C7A" w:rsidRPr="00A74073" w14:paraId="2448EA45" w14:textId="77777777" w:rsidTr="001655B3">
                    <w:trPr>
                      <w:trHeight w:val="365"/>
                    </w:trPr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3C" w14:textId="77777777" w:rsidR="009D2C7A" w:rsidRPr="00E64C10" w:rsidRDefault="00FA4644">
                        <w:pPr>
                          <w:rPr>
                            <w:rFonts w:ascii="Arial" w:hAnsi="Arial" w:cs="Arial"/>
                          </w:rPr>
                        </w:pPr>
                        <w:r w:rsidRPr="00E64C10">
                          <w:rPr>
                            <w:rFonts w:ascii="Arial" w:hAnsi="Arial" w:cs="Arial"/>
                          </w:rPr>
                          <w:t> </w:t>
                        </w:r>
                        <w:r w:rsidR="009D2C7A" w:rsidRPr="00E64C10">
                          <w:rPr>
                            <w:rFonts w:ascii="Arial" w:hAnsi="Arial" w:cs="Arial"/>
                            <w:b/>
                          </w:rPr>
                          <w:t>Målgruppe</w:t>
                        </w:r>
                      </w:p>
                      <w:p w14:paraId="2448EA3D" w14:textId="77777777" w:rsidR="009D2C7A" w:rsidRPr="00E64C10" w:rsidRDefault="009D2C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3E" w14:textId="77777777" w:rsidR="009D2C7A" w:rsidRPr="00E64C10" w:rsidRDefault="009D2C7A" w:rsidP="00936F9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64C10">
                          <w:rPr>
                            <w:rFonts w:ascii="Arial" w:hAnsi="Arial" w:cs="Arial"/>
                            <w:b/>
                          </w:rPr>
                          <w:t>Funktion</w:t>
                        </w:r>
                      </w:p>
                      <w:p w14:paraId="2448EA3F" w14:textId="77777777" w:rsidR="009D2C7A" w:rsidRPr="00E64C10" w:rsidRDefault="009D2C7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0" w14:textId="77777777" w:rsidR="009D2C7A" w:rsidRPr="00E64C10" w:rsidRDefault="009D2C7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64C10">
                          <w:rPr>
                            <w:rFonts w:ascii="Arial" w:hAnsi="Arial" w:cs="Arial"/>
                            <w:b/>
                          </w:rPr>
                          <w:t>Barrierer</w:t>
                        </w:r>
                      </w:p>
                      <w:p w14:paraId="2448EA41" w14:textId="77777777" w:rsidR="009D2C7A" w:rsidRPr="00E64C10" w:rsidRDefault="009D2C7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2" w14:textId="77777777" w:rsidR="009D2C7A" w:rsidRPr="00E64C10" w:rsidRDefault="009D2C7A" w:rsidP="001C7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64C10">
                          <w:rPr>
                            <w:rFonts w:ascii="Arial" w:hAnsi="Arial" w:cs="Arial"/>
                            <w:b/>
                          </w:rPr>
                          <w:t> Motivation</w:t>
                        </w: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3" w14:textId="77777777" w:rsidR="009D2C7A" w:rsidRPr="00E64C10" w:rsidRDefault="009D2C7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64C10">
                          <w:rPr>
                            <w:rFonts w:ascii="Arial" w:hAnsi="Arial" w:cs="Arial"/>
                            <w:b/>
                          </w:rPr>
                          <w:t xml:space="preserve"> Aktivitet</w:t>
                        </w:r>
                      </w:p>
                      <w:p w14:paraId="2448EA44" w14:textId="77777777" w:rsidR="009D2C7A" w:rsidRPr="00E64C10" w:rsidRDefault="009D2C7A" w:rsidP="00A772A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64C10">
                          <w:rPr>
                            <w:rFonts w:ascii="Arial" w:hAnsi="Arial" w:cs="Arial"/>
                            <w:b/>
                          </w:rPr>
                          <w:t> </w:t>
                        </w:r>
                      </w:p>
                    </w:tc>
                  </w:tr>
                  <w:tr w:rsidR="009D2C7A" w:rsidRPr="00A74073" w14:paraId="2448EA4B" w14:textId="77777777" w:rsidTr="00A772A2">
                    <w:trPr>
                      <w:trHeight w:val="603"/>
                    </w:trPr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6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7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8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9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A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C7A" w:rsidRPr="00A74073" w14:paraId="2448EA51" w14:textId="77777777" w:rsidTr="00A772A2">
                    <w:trPr>
                      <w:trHeight w:val="603"/>
                    </w:trPr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C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D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E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4F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0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C7A" w:rsidRPr="00A74073" w14:paraId="2448EA57" w14:textId="77777777" w:rsidTr="00A772A2">
                    <w:trPr>
                      <w:trHeight w:val="603"/>
                    </w:trPr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2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3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4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5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6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C7A" w:rsidRPr="00A74073" w14:paraId="2448EA5D" w14:textId="77777777" w:rsidTr="00A772A2">
                    <w:trPr>
                      <w:trHeight w:val="603"/>
                    </w:trPr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8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9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A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B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C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D2C7A" w:rsidRPr="00A74073" w14:paraId="2448EA63" w14:textId="77777777" w:rsidTr="00A772A2">
                    <w:trPr>
                      <w:trHeight w:val="603"/>
                    </w:trPr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E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5F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60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61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62" w14:textId="77777777" w:rsidR="009D2C7A" w:rsidRPr="00A74073" w:rsidRDefault="009D2C7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48EA64" w14:textId="77777777" w:rsidR="00E67633" w:rsidRDefault="00E67633" w:rsidP="00FA464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2448EA65" w14:textId="77777777" w:rsidR="005620EB" w:rsidRDefault="005620EB" w:rsidP="00FA464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2448EA66" w14:textId="77777777" w:rsidR="00E64C10" w:rsidRDefault="00E64C10" w:rsidP="005620EB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</w:p>
                <w:p w14:paraId="2448EA67" w14:textId="77777777" w:rsidR="0048595B" w:rsidRPr="00E64C10" w:rsidRDefault="00FA0359" w:rsidP="0048595B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6</w:t>
                  </w:r>
                  <w:r w:rsidR="0048595B" w:rsidRPr="00E64C10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. Kommunikationsplan</w:t>
                  </w:r>
                </w:p>
                <w:p w14:paraId="2448EA68" w14:textId="77777777" w:rsidR="0048595B" w:rsidRPr="00A74073" w:rsidRDefault="0048595B" w:rsidP="0048595B">
                  <w:pPr>
                    <w:rPr>
                      <w:rFonts w:ascii="Arial" w:hAnsi="Arial" w:cs="Arial"/>
                    </w:rPr>
                  </w:pPr>
                  <w:r w:rsidRPr="00A74073">
                    <w:rPr>
                      <w:rFonts w:ascii="Arial" w:hAnsi="Arial" w:cs="Arial"/>
                    </w:rPr>
                    <w:t> </w:t>
                  </w:r>
                </w:p>
                <w:p w14:paraId="2448EA69" w14:textId="77777777" w:rsidR="0046479E" w:rsidRDefault="0046479E" w:rsidP="0046479E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 </w:t>
                  </w:r>
                </w:p>
                <w:tbl>
                  <w:tblPr>
                    <w:tblStyle w:val="Tabel-Gitter"/>
                    <w:tblW w:w="10263" w:type="dxa"/>
                    <w:tblLook w:val="01E0" w:firstRow="1" w:lastRow="1" w:firstColumn="1" w:lastColumn="1" w:noHBand="0" w:noVBand="0"/>
                  </w:tblPr>
                  <w:tblGrid>
                    <w:gridCol w:w="2029"/>
                    <w:gridCol w:w="1936"/>
                    <w:gridCol w:w="2126"/>
                    <w:gridCol w:w="2126"/>
                    <w:gridCol w:w="2046"/>
                  </w:tblGrid>
                  <w:tr w:rsidR="005620EB" w14:paraId="2448EA72" w14:textId="77777777" w:rsidTr="005620EB">
                    <w:trPr>
                      <w:trHeight w:val="41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hideMark/>
                      </w:tcPr>
                      <w:p w14:paraId="2448EA6A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vem</w:t>
                        </w:r>
                      </w:p>
                      <w:p w14:paraId="2448EA6B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Målgruppe)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hideMark/>
                      </w:tcPr>
                      <w:p w14:paraId="2448EA6C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vad</w:t>
                        </w:r>
                      </w:p>
                      <w:p w14:paraId="2448EA6D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Budskab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hideMark/>
                      </w:tcPr>
                      <w:p w14:paraId="2448EA6E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vor</w:t>
                        </w:r>
                        <w:r w:rsidRPr="005620EB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br/>
                        </w:r>
                        <w:r w:rsidRPr="005620E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Mediekanal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hideMark/>
                      </w:tcPr>
                      <w:p w14:paraId="2448EA6F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Hvornår</w:t>
                        </w:r>
                      </w:p>
                      <w:p w14:paraId="2448EA70" w14:textId="77777777" w:rsidR="0046479E" w:rsidRPr="005620EB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(Tidspunkt) </w:t>
                        </w: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hideMark/>
                      </w:tcPr>
                      <w:p w14:paraId="2448EA71" w14:textId="77777777" w:rsidR="0046479E" w:rsidRPr="005620EB" w:rsidRDefault="0046479E" w:rsidP="0046479E">
                        <w:pPr>
                          <w:adjustRightInd w:val="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5620E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nsvar</w:t>
                        </w:r>
                        <w:r w:rsidR="00E64C1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lig</w:t>
                        </w:r>
                      </w:p>
                    </w:tc>
                  </w:tr>
                  <w:tr w:rsidR="005620EB" w14:paraId="2448EA78" w14:textId="77777777" w:rsidTr="005620EB">
                    <w:trPr>
                      <w:trHeight w:val="49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73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4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5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6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77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</w:tr>
                  <w:tr w:rsidR="005620EB" w14:paraId="2448EA7E" w14:textId="77777777" w:rsidTr="005620EB">
                    <w:trPr>
                      <w:trHeight w:val="49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9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A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B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7C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7D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</w:tr>
                  <w:tr w:rsidR="005620EB" w14:paraId="2448EA84" w14:textId="77777777" w:rsidTr="005620EB">
                    <w:trPr>
                      <w:trHeight w:val="49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7F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0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81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2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83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</w:tr>
                  <w:tr w:rsidR="005620EB" w14:paraId="2448EA8A" w14:textId="77777777" w:rsidTr="005620EB">
                    <w:trPr>
                      <w:trHeight w:val="519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5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6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7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8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89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</w:tr>
                  <w:tr w:rsidR="005620EB" w14:paraId="2448EA90" w14:textId="77777777" w:rsidTr="005620EB">
                    <w:trPr>
                      <w:trHeight w:val="49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B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8C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D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8E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8F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</w:tr>
                  <w:tr w:rsidR="005620EB" w14:paraId="2448EA96" w14:textId="77777777" w:rsidTr="005620EB">
                    <w:trPr>
                      <w:trHeight w:val="49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1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92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3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4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95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</w:tr>
                  <w:tr w:rsidR="005620EB" w14:paraId="2448EA9C" w14:textId="77777777" w:rsidTr="005620EB">
                    <w:trPr>
                      <w:trHeight w:val="372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7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8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9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A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B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5620EB" w14:paraId="2448EAA2" w14:textId="77777777" w:rsidTr="005620EB">
                    <w:trPr>
                      <w:trHeight w:val="491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48EA9D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BC4BE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 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E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9F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0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1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5620EB" w14:paraId="2448EAA8" w14:textId="77777777" w:rsidTr="005620EB">
                    <w:trPr>
                      <w:trHeight w:val="519"/>
                    </w:trPr>
                    <w:tc>
                      <w:tcPr>
                        <w:tcW w:w="20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3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4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5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6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0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48EAA7" w14:textId="77777777" w:rsidR="0046479E" w:rsidRPr="00BC4BEC" w:rsidRDefault="0046479E" w:rsidP="00035D1A">
                        <w:pPr>
                          <w:adjustRightInd w:val="0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2448EAA9" w14:textId="77777777" w:rsidR="0046479E" w:rsidRPr="00BC4BEC" w:rsidRDefault="0046479E" w:rsidP="0046479E"/>
                <w:p w14:paraId="2448EAAA" w14:textId="77777777" w:rsidR="0046479E" w:rsidRDefault="0046479E" w:rsidP="0046479E"/>
                <w:p w14:paraId="2448EAAB" w14:textId="77777777" w:rsidR="0048595B" w:rsidRPr="005620EB" w:rsidRDefault="0048595B" w:rsidP="008071AE">
                  <w:pPr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14:paraId="2448EAAC" w14:textId="77777777" w:rsidR="0048595B" w:rsidRDefault="0048595B" w:rsidP="0046479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2448EAAD" w14:textId="77777777" w:rsidR="00CF29A7" w:rsidRPr="00E64C10" w:rsidRDefault="00FA0359" w:rsidP="008071AE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>7</w:t>
                  </w:r>
                  <w:r w:rsidR="008071AE" w:rsidRPr="00E64C10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  <w:t xml:space="preserve">. Evaluering og forankring </w:t>
                  </w:r>
                </w:p>
                <w:p w14:paraId="2448EAAE" w14:textId="77777777" w:rsidR="0048595B" w:rsidRPr="005620EB" w:rsidRDefault="0048595B" w:rsidP="008071AE">
                  <w:pPr>
                    <w:jc w:val="center"/>
                    <w:rPr>
                      <w:rFonts w:ascii="Arial" w:hAnsi="Arial" w:cs="Arial"/>
                      <w:b/>
                      <w:color w:val="365F91" w:themeColor="accent1" w:themeShade="BF"/>
                      <w:sz w:val="32"/>
                      <w:szCs w:val="32"/>
                    </w:rPr>
                  </w:pPr>
                </w:p>
                <w:p w14:paraId="2448EAAF" w14:textId="77777777" w:rsidR="0048595B" w:rsidRDefault="0048595B" w:rsidP="008071AE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2448EAB0" w14:textId="77777777" w:rsidR="00FA4644" w:rsidRPr="00A74073" w:rsidRDefault="00FA4644" w:rsidP="00FA4644">
                  <w:pPr>
                    <w:pStyle w:val="z-Nederstiformularen"/>
                  </w:pPr>
                </w:p>
              </w:tc>
              <w:tc>
                <w:tcPr>
                  <w:tcW w:w="0" w:type="auto"/>
                  <w:vAlign w:val="center"/>
                </w:tcPr>
                <w:p w14:paraId="2448EAB1" w14:textId="77777777" w:rsidR="00FA4644" w:rsidRPr="00A74073" w:rsidRDefault="00FA464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448EAB3" w14:textId="77777777" w:rsidR="00FA4644" w:rsidRPr="00A74073" w:rsidRDefault="00FA4644">
            <w:pPr>
              <w:rPr>
                <w:rFonts w:ascii="Arial" w:hAnsi="Arial" w:cs="Arial"/>
                <w:vanish/>
              </w:rPr>
            </w:pPr>
          </w:p>
          <w:p w14:paraId="2448EAB4" w14:textId="77777777" w:rsidR="00FA4644" w:rsidRPr="00A74073" w:rsidRDefault="00E06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48EAB7" wp14:editId="2448EAB8">
                  <wp:extent cx="9525" cy="9525"/>
                  <wp:effectExtent l="0" t="0" r="0" b="0"/>
                  <wp:docPr id="1" name="Billede 1" descr="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8EAB6" w14:textId="22B31CD0" w:rsidR="00E13927" w:rsidRPr="00A74073" w:rsidRDefault="00FF2E1D" w:rsidP="00FA4644">
      <w:pPr>
        <w:rPr>
          <w:rFonts w:ascii="Arial" w:hAnsi="Arial" w:cs="Arial"/>
        </w:rPr>
      </w:pPr>
      <w:r w:rsidRPr="00FF2E1D">
        <w:rPr>
          <w:rFonts w:ascii="Arial" w:hAnsi="Arial" w:cs="Arial"/>
        </w:rPr>
        <w:lastRenderedPageBreak/>
        <w:t>Hvis du har spørgsmål eller brug for faglig sparring i kommunikations-planlægningsfasen, så kontakt strategisk kommunikationsrådgiver Susanne Clement Justesen, SSH Dekansekretariatet, scj@adm.aau.dk</w:t>
      </w:r>
    </w:p>
    <w:sectPr w:rsidR="00E13927" w:rsidRPr="00A74073" w:rsidSect="00FB56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EABB" w14:textId="77777777" w:rsidR="008C595B" w:rsidRDefault="008C595B">
      <w:r>
        <w:separator/>
      </w:r>
    </w:p>
  </w:endnote>
  <w:endnote w:type="continuationSeparator" w:id="0">
    <w:p w14:paraId="2448EABC" w14:textId="77777777" w:rsidR="008C595B" w:rsidRDefault="008C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EAB9" w14:textId="77777777" w:rsidR="008C595B" w:rsidRDefault="008C595B">
      <w:r>
        <w:separator/>
      </w:r>
    </w:p>
  </w:footnote>
  <w:footnote w:type="continuationSeparator" w:id="0">
    <w:p w14:paraId="2448EABA" w14:textId="77777777" w:rsidR="008C595B" w:rsidRDefault="008C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BB5"/>
    <w:multiLevelType w:val="hybridMultilevel"/>
    <w:tmpl w:val="DC2046F6"/>
    <w:lvl w:ilvl="0" w:tplc="4B00A81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C5E"/>
    <w:multiLevelType w:val="hybridMultilevel"/>
    <w:tmpl w:val="09E603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5B8E"/>
    <w:multiLevelType w:val="hybridMultilevel"/>
    <w:tmpl w:val="3E76A1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2DD"/>
    <w:multiLevelType w:val="hybridMultilevel"/>
    <w:tmpl w:val="543E47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428"/>
    <w:multiLevelType w:val="hybridMultilevel"/>
    <w:tmpl w:val="E43EA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0A2"/>
    <w:multiLevelType w:val="hybridMultilevel"/>
    <w:tmpl w:val="9BDCF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1E89"/>
    <w:multiLevelType w:val="hybridMultilevel"/>
    <w:tmpl w:val="6CA8C76C"/>
    <w:lvl w:ilvl="0" w:tplc="FB94E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02975"/>
    <w:multiLevelType w:val="hybridMultilevel"/>
    <w:tmpl w:val="4A38C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89E"/>
    <w:multiLevelType w:val="hybridMultilevel"/>
    <w:tmpl w:val="8008518E"/>
    <w:lvl w:ilvl="0" w:tplc="FB94E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A16122"/>
    <w:multiLevelType w:val="hybridMultilevel"/>
    <w:tmpl w:val="23D630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87A41"/>
    <w:multiLevelType w:val="hybridMultilevel"/>
    <w:tmpl w:val="9F6EA7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5BD3"/>
    <w:multiLevelType w:val="hybridMultilevel"/>
    <w:tmpl w:val="48069D8C"/>
    <w:lvl w:ilvl="0" w:tplc="98629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34E47"/>
    <w:multiLevelType w:val="hybridMultilevel"/>
    <w:tmpl w:val="61E4D9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04A"/>
    <w:multiLevelType w:val="hybridMultilevel"/>
    <w:tmpl w:val="3CB8EC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62C42"/>
    <w:multiLevelType w:val="hybridMultilevel"/>
    <w:tmpl w:val="453EA8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B3208"/>
    <w:multiLevelType w:val="hybridMultilevel"/>
    <w:tmpl w:val="74BCE9FC"/>
    <w:lvl w:ilvl="0" w:tplc="41A0089A">
      <w:start w:val="2"/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Courier New" w:hAnsi="Symbol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E0993"/>
    <w:multiLevelType w:val="hybridMultilevel"/>
    <w:tmpl w:val="704CAB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319143">
    <w:abstractNumId w:val="8"/>
  </w:num>
  <w:num w:numId="2" w16cid:durableId="889270702">
    <w:abstractNumId w:val="6"/>
  </w:num>
  <w:num w:numId="3" w16cid:durableId="14499569">
    <w:abstractNumId w:val="16"/>
  </w:num>
  <w:num w:numId="4" w16cid:durableId="2064399398">
    <w:abstractNumId w:val="9"/>
  </w:num>
  <w:num w:numId="5" w16cid:durableId="1726099867">
    <w:abstractNumId w:val="10"/>
  </w:num>
  <w:num w:numId="6" w16cid:durableId="477109968">
    <w:abstractNumId w:val="5"/>
  </w:num>
  <w:num w:numId="7" w16cid:durableId="1648393561">
    <w:abstractNumId w:val="1"/>
  </w:num>
  <w:num w:numId="8" w16cid:durableId="55864931">
    <w:abstractNumId w:val="3"/>
  </w:num>
  <w:num w:numId="9" w16cid:durableId="257491534">
    <w:abstractNumId w:val="14"/>
  </w:num>
  <w:num w:numId="10" w16cid:durableId="1551455751">
    <w:abstractNumId w:val="12"/>
  </w:num>
  <w:num w:numId="11" w16cid:durableId="990867813">
    <w:abstractNumId w:val="15"/>
  </w:num>
  <w:num w:numId="12" w16cid:durableId="207492289">
    <w:abstractNumId w:val="13"/>
  </w:num>
  <w:num w:numId="13" w16cid:durableId="911935092">
    <w:abstractNumId w:val="2"/>
  </w:num>
  <w:num w:numId="14" w16cid:durableId="127357067">
    <w:abstractNumId w:val="4"/>
  </w:num>
  <w:num w:numId="15" w16cid:durableId="1840653737">
    <w:abstractNumId w:val="0"/>
  </w:num>
  <w:num w:numId="16" w16cid:durableId="200283850">
    <w:abstractNumId w:val="7"/>
  </w:num>
  <w:num w:numId="17" w16cid:durableId="100536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AF"/>
    <w:rsid w:val="00007919"/>
    <w:rsid w:val="00041CBC"/>
    <w:rsid w:val="00062835"/>
    <w:rsid w:val="00077AED"/>
    <w:rsid w:val="00085EF3"/>
    <w:rsid w:val="000A5A60"/>
    <w:rsid w:val="000C52FE"/>
    <w:rsid w:val="000C5DB7"/>
    <w:rsid w:val="000D37F5"/>
    <w:rsid w:val="000E4CE8"/>
    <w:rsid w:val="000F5974"/>
    <w:rsid w:val="00112F44"/>
    <w:rsid w:val="001237DC"/>
    <w:rsid w:val="001273A4"/>
    <w:rsid w:val="001326D7"/>
    <w:rsid w:val="00152C6F"/>
    <w:rsid w:val="001577C0"/>
    <w:rsid w:val="001655B3"/>
    <w:rsid w:val="001755F3"/>
    <w:rsid w:val="001A5B6D"/>
    <w:rsid w:val="001B515C"/>
    <w:rsid w:val="001C71E2"/>
    <w:rsid w:val="001C7815"/>
    <w:rsid w:val="001C7ACC"/>
    <w:rsid w:val="001D7595"/>
    <w:rsid w:val="001E0AC1"/>
    <w:rsid w:val="001F7FBE"/>
    <w:rsid w:val="002279F8"/>
    <w:rsid w:val="002376ED"/>
    <w:rsid w:val="00246CA8"/>
    <w:rsid w:val="00252B13"/>
    <w:rsid w:val="002731D3"/>
    <w:rsid w:val="002735BF"/>
    <w:rsid w:val="002836C5"/>
    <w:rsid w:val="002850BA"/>
    <w:rsid w:val="002A589A"/>
    <w:rsid w:val="002A6F41"/>
    <w:rsid w:val="002B7C12"/>
    <w:rsid w:val="002C3AAA"/>
    <w:rsid w:val="002C7594"/>
    <w:rsid w:val="002F19CF"/>
    <w:rsid w:val="0030286B"/>
    <w:rsid w:val="00306FC6"/>
    <w:rsid w:val="0030759F"/>
    <w:rsid w:val="00310BA0"/>
    <w:rsid w:val="0032291E"/>
    <w:rsid w:val="0033614C"/>
    <w:rsid w:val="00350628"/>
    <w:rsid w:val="0035625E"/>
    <w:rsid w:val="00371ADA"/>
    <w:rsid w:val="003736AE"/>
    <w:rsid w:val="00375FD8"/>
    <w:rsid w:val="003836E5"/>
    <w:rsid w:val="00387F73"/>
    <w:rsid w:val="00392F33"/>
    <w:rsid w:val="003A12AF"/>
    <w:rsid w:val="003D54F1"/>
    <w:rsid w:val="003F7480"/>
    <w:rsid w:val="00402609"/>
    <w:rsid w:val="00411925"/>
    <w:rsid w:val="00420E9A"/>
    <w:rsid w:val="00432893"/>
    <w:rsid w:val="00437154"/>
    <w:rsid w:val="0046479E"/>
    <w:rsid w:val="0048595B"/>
    <w:rsid w:val="004B2E75"/>
    <w:rsid w:val="004B302F"/>
    <w:rsid w:val="004B35A1"/>
    <w:rsid w:val="004C1DE5"/>
    <w:rsid w:val="0051217D"/>
    <w:rsid w:val="005459AF"/>
    <w:rsid w:val="005620EB"/>
    <w:rsid w:val="00564078"/>
    <w:rsid w:val="00582106"/>
    <w:rsid w:val="00584B71"/>
    <w:rsid w:val="00594FC6"/>
    <w:rsid w:val="005C0D00"/>
    <w:rsid w:val="005C2281"/>
    <w:rsid w:val="005C317F"/>
    <w:rsid w:val="005D46A7"/>
    <w:rsid w:val="005E4FDD"/>
    <w:rsid w:val="00607F40"/>
    <w:rsid w:val="0062299B"/>
    <w:rsid w:val="00630D3C"/>
    <w:rsid w:val="006415BB"/>
    <w:rsid w:val="00645B60"/>
    <w:rsid w:val="0066420C"/>
    <w:rsid w:val="006711E5"/>
    <w:rsid w:val="00673F93"/>
    <w:rsid w:val="00677989"/>
    <w:rsid w:val="006902E3"/>
    <w:rsid w:val="00692DF6"/>
    <w:rsid w:val="00697678"/>
    <w:rsid w:val="006B2370"/>
    <w:rsid w:val="006B25FF"/>
    <w:rsid w:val="006B2B8A"/>
    <w:rsid w:val="006B628E"/>
    <w:rsid w:val="006D386C"/>
    <w:rsid w:val="006E37F3"/>
    <w:rsid w:val="006F4B41"/>
    <w:rsid w:val="00705147"/>
    <w:rsid w:val="0072691C"/>
    <w:rsid w:val="007274A6"/>
    <w:rsid w:val="007328E0"/>
    <w:rsid w:val="0073351D"/>
    <w:rsid w:val="00754DE0"/>
    <w:rsid w:val="007674A7"/>
    <w:rsid w:val="007945D4"/>
    <w:rsid w:val="007952AB"/>
    <w:rsid w:val="007A2611"/>
    <w:rsid w:val="007A3ADC"/>
    <w:rsid w:val="007A49E4"/>
    <w:rsid w:val="007B25EB"/>
    <w:rsid w:val="007E57C1"/>
    <w:rsid w:val="008071AE"/>
    <w:rsid w:val="00807F83"/>
    <w:rsid w:val="0082096B"/>
    <w:rsid w:val="0082111E"/>
    <w:rsid w:val="00831E8E"/>
    <w:rsid w:val="00835528"/>
    <w:rsid w:val="00835F87"/>
    <w:rsid w:val="00850819"/>
    <w:rsid w:val="008C52D1"/>
    <w:rsid w:val="008C595B"/>
    <w:rsid w:val="008E3B9A"/>
    <w:rsid w:val="00911584"/>
    <w:rsid w:val="009149CE"/>
    <w:rsid w:val="009241C2"/>
    <w:rsid w:val="00931EC5"/>
    <w:rsid w:val="00936F95"/>
    <w:rsid w:val="009576A8"/>
    <w:rsid w:val="00991159"/>
    <w:rsid w:val="009D00A0"/>
    <w:rsid w:val="009D2C7A"/>
    <w:rsid w:val="009E1735"/>
    <w:rsid w:val="009F02FC"/>
    <w:rsid w:val="009F2804"/>
    <w:rsid w:val="00A15C7C"/>
    <w:rsid w:val="00A22BCE"/>
    <w:rsid w:val="00A22F98"/>
    <w:rsid w:val="00A509C0"/>
    <w:rsid w:val="00A66295"/>
    <w:rsid w:val="00A74073"/>
    <w:rsid w:val="00A76E4B"/>
    <w:rsid w:val="00A772A2"/>
    <w:rsid w:val="00A97FE9"/>
    <w:rsid w:val="00AB538E"/>
    <w:rsid w:val="00AB56A5"/>
    <w:rsid w:val="00AE2487"/>
    <w:rsid w:val="00B06620"/>
    <w:rsid w:val="00B110C4"/>
    <w:rsid w:val="00B25C2A"/>
    <w:rsid w:val="00B4575C"/>
    <w:rsid w:val="00B46D18"/>
    <w:rsid w:val="00B64DC6"/>
    <w:rsid w:val="00B86FCB"/>
    <w:rsid w:val="00B95DB1"/>
    <w:rsid w:val="00BC09C2"/>
    <w:rsid w:val="00BD3121"/>
    <w:rsid w:val="00BE05F4"/>
    <w:rsid w:val="00C036F6"/>
    <w:rsid w:val="00C05E12"/>
    <w:rsid w:val="00C16E6F"/>
    <w:rsid w:val="00C24692"/>
    <w:rsid w:val="00C26969"/>
    <w:rsid w:val="00C472B6"/>
    <w:rsid w:val="00C52FDC"/>
    <w:rsid w:val="00C533BA"/>
    <w:rsid w:val="00C53F9D"/>
    <w:rsid w:val="00C56829"/>
    <w:rsid w:val="00C64B74"/>
    <w:rsid w:val="00C81BE9"/>
    <w:rsid w:val="00C92DCA"/>
    <w:rsid w:val="00CA17BB"/>
    <w:rsid w:val="00CA4061"/>
    <w:rsid w:val="00CC47B8"/>
    <w:rsid w:val="00CC555F"/>
    <w:rsid w:val="00CD16C8"/>
    <w:rsid w:val="00CE0B18"/>
    <w:rsid w:val="00CF29A7"/>
    <w:rsid w:val="00CF2E7D"/>
    <w:rsid w:val="00CF7285"/>
    <w:rsid w:val="00D0101E"/>
    <w:rsid w:val="00D228FB"/>
    <w:rsid w:val="00D32D71"/>
    <w:rsid w:val="00D54D89"/>
    <w:rsid w:val="00D738F5"/>
    <w:rsid w:val="00DA0F04"/>
    <w:rsid w:val="00DA2794"/>
    <w:rsid w:val="00DA2858"/>
    <w:rsid w:val="00DB00E7"/>
    <w:rsid w:val="00DB080E"/>
    <w:rsid w:val="00DC0DDB"/>
    <w:rsid w:val="00DD6867"/>
    <w:rsid w:val="00DF672F"/>
    <w:rsid w:val="00E02016"/>
    <w:rsid w:val="00E0698E"/>
    <w:rsid w:val="00E13927"/>
    <w:rsid w:val="00E64C10"/>
    <w:rsid w:val="00E67633"/>
    <w:rsid w:val="00E862C7"/>
    <w:rsid w:val="00E92E0F"/>
    <w:rsid w:val="00E97E6F"/>
    <w:rsid w:val="00EA0697"/>
    <w:rsid w:val="00ED300B"/>
    <w:rsid w:val="00EF4120"/>
    <w:rsid w:val="00F371B0"/>
    <w:rsid w:val="00F639BE"/>
    <w:rsid w:val="00F67D70"/>
    <w:rsid w:val="00F71DDF"/>
    <w:rsid w:val="00F74F87"/>
    <w:rsid w:val="00F85AC4"/>
    <w:rsid w:val="00F8713D"/>
    <w:rsid w:val="00F913CA"/>
    <w:rsid w:val="00F946E4"/>
    <w:rsid w:val="00FA0359"/>
    <w:rsid w:val="00FA4644"/>
    <w:rsid w:val="00FB56BB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EA0B"/>
  <w15:docId w15:val="{FAAC6669-FF3B-4019-B4BD-5171C9B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BB"/>
    <w:rPr>
      <w:sz w:val="24"/>
      <w:szCs w:val="24"/>
    </w:rPr>
  </w:style>
  <w:style w:type="paragraph" w:styleId="Overskrift1">
    <w:name w:val="heading 1"/>
    <w:basedOn w:val="Normal"/>
    <w:qFormat/>
    <w:rsid w:val="003A12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qFormat/>
    <w:rsid w:val="003A12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qFormat/>
    <w:rsid w:val="003A1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A12AF"/>
    <w:rPr>
      <w:color w:val="0000FF"/>
      <w:u w:val="single"/>
    </w:rPr>
  </w:style>
  <w:style w:type="table" w:styleId="Tabel-Gitter">
    <w:name w:val="Table Grid"/>
    <w:basedOn w:val="Tabel-Normal"/>
    <w:rsid w:val="003A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verstiformularen">
    <w:name w:val="HTML Top of Form"/>
    <w:basedOn w:val="Normal"/>
    <w:next w:val="Normal"/>
    <w:hidden/>
    <w:rsid w:val="003A12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hidden/>
    <w:rsid w:val="003A12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16E6F"/>
    <w:pPr>
      <w:tabs>
        <w:tab w:val="center" w:pos="4819"/>
        <w:tab w:val="right" w:pos="9638"/>
      </w:tabs>
    </w:pPr>
    <w:rPr>
      <w:rFonts w:ascii="Arial" w:hAnsi="Arial"/>
    </w:rPr>
  </w:style>
  <w:style w:type="paragraph" w:styleId="Fodnotetekst">
    <w:name w:val="footnote text"/>
    <w:basedOn w:val="Normal"/>
    <w:semiHidden/>
    <w:rsid w:val="00C16E6F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semiHidden/>
    <w:rsid w:val="00C16E6F"/>
    <w:rPr>
      <w:vertAlign w:val="superscript"/>
    </w:rPr>
  </w:style>
  <w:style w:type="paragraph" w:styleId="Brdtekst">
    <w:name w:val="Body Text"/>
    <w:basedOn w:val="Normal"/>
    <w:rsid w:val="000C52FE"/>
    <w:rPr>
      <w:rFonts w:ascii="Arial" w:hAnsi="Arial"/>
      <w:sz w:val="20"/>
      <w:szCs w:val="20"/>
    </w:rPr>
  </w:style>
  <w:style w:type="paragraph" w:customStyle="1" w:styleId="Spalte2">
    <w:name w:val="Spalte 2"/>
    <w:aliases w:val="referat"/>
    <w:basedOn w:val="Normal"/>
    <w:rsid w:val="004B35A1"/>
    <w:pPr>
      <w:keepNext/>
      <w:outlineLvl w:val="1"/>
    </w:pPr>
    <w:rPr>
      <w:bCs/>
      <w:i/>
    </w:rPr>
  </w:style>
  <w:style w:type="paragraph" w:styleId="Markeringsbobletekst">
    <w:name w:val="Balloon Text"/>
    <w:basedOn w:val="Normal"/>
    <w:link w:val="MarkeringsbobletekstTegn"/>
    <w:rsid w:val="00C92D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2DCA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rsid w:val="008E3B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E3B9A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8E3B9A"/>
    <w:rPr>
      <w:rFonts w:ascii="Arial" w:hAnsi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7A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5AC9-F89B-48F6-A099-34CED42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å Kors Danmar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Justesen</dc:creator>
  <cp:lastModifiedBy>Susanne Clement Justesen</cp:lastModifiedBy>
  <cp:revision>2</cp:revision>
  <cp:lastPrinted>2017-06-06T07:31:00Z</cp:lastPrinted>
  <dcterms:created xsi:type="dcterms:W3CDTF">2022-10-14T08:21:00Z</dcterms:created>
  <dcterms:modified xsi:type="dcterms:W3CDTF">2022-10-14T08:21:00Z</dcterms:modified>
</cp:coreProperties>
</file>